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1B5BEDB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6F4238" w:rsidRPr="006F4238">
        <w:rPr>
          <w:b/>
          <w:bCs/>
        </w:rPr>
        <w:t>3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EBE5B9F" w14:textId="4467C481" w:rsidR="006F4238" w:rsidRPr="004A1121" w:rsidRDefault="006F4238" w:rsidP="006F423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701"/>
        <w:gridCol w:w="992"/>
        <w:gridCol w:w="2126"/>
        <w:gridCol w:w="2126"/>
        <w:gridCol w:w="1701"/>
      </w:tblGrid>
      <w:tr w:rsidR="009119A2" w:rsidRPr="009253F5" w14:paraId="6130C34C" w14:textId="77777777" w:rsidTr="009119A2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9119A2" w:rsidRPr="009253F5" w:rsidRDefault="009119A2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9119A2" w:rsidRPr="009253F5" w14:paraId="28E1827D" w14:textId="77777777" w:rsidTr="009119A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9119A2" w:rsidRPr="009253F5" w:rsidRDefault="009119A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9119A2" w:rsidRPr="009253F5" w:rsidRDefault="009119A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9119A2" w:rsidRPr="009253F5" w:rsidRDefault="009119A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9119A2" w:rsidRPr="009253F5" w14:paraId="3D046D15" w14:textId="77777777" w:rsidTr="009119A2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9119A2" w:rsidRPr="009253F5" w:rsidRDefault="009119A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9119A2" w:rsidRPr="009253F5" w:rsidRDefault="009119A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119A2" w:rsidRPr="009253F5" w14:paraId="4A80F72B" w14:textId="77777777" w:rsidTr="009119A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9119A2" w:rsidRPr="009253F5" w:rsidRDefault="009119A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9119A2" w:rsidRPr="009253F5" w:rsidRDefault="009119A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9119A2" w:rsidRPr="009253F5" w:rsidRDefault="009119A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119A2" w:rsidRPr="009253F5" w14:paraId="7611A3C0" w14:textId="77777777" w:rsidTr="009119A2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9119A2" w:rsidRPr="009253F5" w:rsidRDefault="009119A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119A2" w:rsidRPr="009253F5" w14:paraId="608159B3" w14:textId="77777777" w:rsidTr="009119A2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9119A2" w:rsidRPr="009253F5" w:rsidRDefault="009119A2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9119A2" w:rsidRPr="009253F5" w:rsidRDefault="009119A2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9119A2" w:rsidRPr="009253F5" w:rsidRDefault="009119A2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86FC46D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10C1DD9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DCC4841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119A2" w:rsidRPr="009253F5" w14:paraId="55D19AB5" w14:textId="77777777" w:rsidTr="009119A2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9119A2" w:rsidRPr="009253F5" w:rsidRDefault="009119A2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9119A2" w:rsidRPr="009253F5" w:rsidRDefault="009119A2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9119A2" w:rsidRPr="009253F5" w:rsidRDefault="009119A2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D76B01B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7BD184F9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7AC2644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3FC6E663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119A2" w:rsidRPr="009253F5" w14:paraId="5CDBC424" w14:textId="77777777" w:rsidTr="009119A2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9119A2" w:rsidRPr="009253F5" w:rsidRDefault="009119A2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9119A2" w:rsidRPr="009253F5" w:rsidRDefault="009119A2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9119A2" w:rsidRPr="009253F5" w:rsidRDefault="009119A2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A995468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0B55318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8A7E7F4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119A2" w:rsidRPr="009253F5" w14:paraId="6D20F62A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9119A2" w:rsidRPr="009253F5" w:rsidRDefault="009119A2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9119A2" w:rsidRPr="009253F5" w:rsidRDefault="009119A2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E5202C7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7C5771D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9C341CC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2AA92BF" w:rsidR="009119A2" w:rsidRPr="00C548AC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9119A2" w:rsidRPr="009253F5" w:rsidRDefault="009119A2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9119A2" w:rsidRPr="009253F5" w14:paraId="39609BF1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119A2" w:rsidRPr="009253F5" w14:paraId="47507F02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31E34F0B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EF271B">
              <w:rPr>
                <w:rFonts w:ascii="Times New Roman" w:hAnsi="Times New Roman" w:cs="Times New Roman"/>
              </w:rPr>
              <w:t>152,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30371D3D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163CC6C3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119A2" w:rsidRPr="009253F5" w14:paraId="580A1A91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0299455F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C42C707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119A2" w:rsidRPr="009253F5" w14:paraId="0081EB52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119A2" w:rsidRPr="009253F5" w14:paraId="24933D9E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103ED2F2" w:rsidR="009119A2" w:rsidRPr="00291D27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1DA73B2" w:rsidR="009119A2" w:rsidRPr="00291D27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9119A2" w:rsidRPr="009253F5" w14:paraId="66CCD17E" w14:textId="77777777" w:rsidTr="009119A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9119A2" w:rsidRPr="00403D63" w:rsidRDefault="009119A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7C7A356E" w:rsidR="009119A2" w:rsidRPr="00C548AC" w:rsidRDefault="009119A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22864652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9119A2" w:rsidRPr="00403D63" w:rsidRDefault="009119A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9A2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E541-007C-48BC-A316-37A81D6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94</cp:revision>
  <cp:lastPrinted>2025-11-06T01:03:00Z</cp:lastPrinted>
  <dcterms:created xsi:type="dcterms:W3CDTF">2025-07-06T03:34:00Z</dcterms:created>
  <dcterms:modified xsi:type="dcterms:W3CDTF">2025-11-24T05:03:00Z</dcterms:modified>
</cp:coreProperties>
</file>